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3B77E2" w:rsidRPr="00DA5E15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E0164C">
        <w:rPr>
          <w:b/>
          <w:color w:val="000000"/>
          <w:sz w:val="20"/>
          <w:szCs w:val="20"/>
          <w:lang w:val="en-US"/>
        </w:rPr>
        <w:fldChar w:fldCharType="separate"/>
      </w:r>
      <w:r w:rsidR="003B77E2" w:rsidRPr="00DA5E15">
        <w:rPr>
          <w:b/>
          <w:noProof/>
          <w:color w:val="000000"/>
          <w:sz w:val="20"/>
          <w:szCs w:val="20"/>
          <w:lang w:val="en-US"/>
        </w:rPr>
        <w:t>0305086504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3B77E2" w:rsidRPr="00DA5E15">
        <w:rPr>
          <w:b/>
          <w:noProof/>
          <w:color w:val="000000"/>
          <w:sz w:val="20"/>
          <w:szCs w:val="20"/>
          <w:lang w:val="en-US"/>
        </w:rPr>
        <w:t>193650112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3B77E2" w:rsidRPr="00DA5E15">
        <w:rPr>
          <w:noProof/>
          <w:color w:val="000000"/>
          <w:sz w:val="20"/>
          <w:szCs w:val="20"/>
          <w:lang w:val="en-AU"/>
        </w:rPr>
        <w:t>Lektor Kepal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3B77E2" w:rsidRPr="00DA5E15">
        <w:rPr>
          <w:noProof/>
          <w:color w:val="000000"/>
          <w:sz w:val="20"/>
          <w:szCs w:val="20"/>
          <w:lang w:val="en-AU"/>
        </w:rPr>
        <w:t>Diah Annisa Fauziah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3B77E2" w:rsidRPr="00DA5E15">
        <w:rPr>
          <w:noProof/>
          <w:color w:val="000000"/>
          <w:sz w:val="20"/>
          <w:szCs w:val="20"/>
          <w:lang w:val="en-AU"/>
        </w:rPr>
        <w:t>43211010266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3B77E2" w:rsidRPr="00DA5E15">
        <w:rPr>
          <w:noProof/>
          <w:color w:val="000000"/>
          <w:sz w:val="20"/>
          <w:szCs w:val="20"/>
          <w:lang w:val="en-AU"/>
        </w:rPr>
        <w:t>Analisis Faktor-Faktor Yang Mempengaruhi Penerimaan Opini Audit Going Concern Pada Perusahaan Manufaktur Yang Terdaftar Di Be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3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35B2E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3692D"/>
    <w:rsid w:val="00350674"/>
    <w:rsid w:val="003670D1"/>
    <w:rsid w:val="003A64D1"/>
    <w:rsid w:val="003B77E2"/>
    <w:rsid w:val="003C6A7F"/>
    <w:rsid w:val="003D6AD7"/>
    <w:rsid w:val="004211EB"/>
    <w:rsid w:val="00433D72"/>
    <w:rsid w:val="004919EE"/>
    <w:rsid w:val="00495A1E"/>
    <w:rsid w:val="004B69AD"/>
    <w:rsid w:val="004E7EFD"/>
    <w:rsid w:val="00506538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1D4E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179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97EB0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1AD6"/>
    <w:rsid w:val="00CD4AD3"/>
    <w:rsid w:val="00CE2C9A"/>
    <w:rsid w:val="00D058DA"/>
    <w:rsid w:val="00D15D6B"/>
    <w:rsid w:val="00D22342"/>
    <w:rsid w:val="00D3068E"/>
    <w:rsid w:val="00D64B2C"/>
    <w:rsid w:val="00D8220A"/>
    <w:rsid w:val="00D91FCF"/>
    <w:rsid w:val="00DB5EC4"/>
    <w:rsid w:val="00DD5AEF"/>
    <w:rsid w:val="00E0164C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4C08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DA18-7A8A-48A2-A57C-91B9C190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48:00Z</dcterms:created>
  <dcterms:modified xsi:type="dcterms:W3CDTF">2015-05-26T07:48:00Z</dcterms:modified>
</cp:coreProperties>
</file>